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4A932B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D4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0</w:t>
      </w:r>
      <w:r w:rsidR="00EF4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EF4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F4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F4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43F8461" w14:textId="77777777" w:rsidR="00EF4270" w:rsidRPr="00EF4270" w:rsidRDefault="00EF4270" w:rsidP="00EF427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13C6415A" w14:textId="77777777" w:rsidR="00EF4270" w:rsidRPr="00EF4270" w:rsidRDefault="00EF4270" w:rsidP="00EF427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6D8ED6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F4270" w:rsidRPr="00EF4270">
        <w:rPr>
          <w:rFonts w:ascii="Times New Roman" w:hAnsi="Times New Roman"/>
          <w:bCs/>
          <w:sz w:val="24"/>
        </w:rPr>
        <w:t xml:space="preserve">оказание услуг и (или) выполнение работ по капитальному ремонту общего имущества многоквартирных домов </w:t>
      </w:r>
      <w:proofErr w:type="gramStart"/>
      <w:r w:rsidR="00EF4270" w:rsidRPr="00EF4270">
        <w:rPr>
          <w:rFonts w:ascii="Times New Roman" w:hAnsi="Times New Roman"/>
          <w:bCs/>
          <w:sz w:val="24"/>
        </w:rPr>
        <w:t xml:space="preserve">в </w:t>
      </w:r>
      <w:proofErr w:type="spellStart"/>
      <w:r w:rsidR="00896B80" w:rsidRPr="0061776C">
        <w:rPr>
          <w:rFonts w:ascii="Times New Roman" w:hAnsi="Times New Roman"/>
          <w:bCs/>
          <w:sz w:val="24"/>
        </w:rPr>
        <w:t>в</w:t>
      </w:r>
      <w:proofErr w:type="spellEnd"/>
      <w:proofErr w:type="gramEnd"/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1E1345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EF4270">
        <w:rPr>
          <w:rFonts w:ascii="Times New Roman" w:hAnsi="Times New Roman"/>
          <w:bCs/>
          <w:sz w:val="24"/>
        </w:rPr>
        <w:t>О</w:t>
      </w:r>
      <w:r w:rsidR="00EF4270" w:rsidRPr="00EF427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EF4270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944A71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EF4270" w:rsidRPr="00EF4270">
        <w:rPr>
          <w:rFonts w:ascii="Times New Roman" w:hAnsi="Times New Roman"/>
          <w:bCs/>
          <w:sz w:val="24"/>
        </w:rPr>
        <w:t>Ремонт крыши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191572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EF4270" w:rsidRPr="00EF4270">
        <w:rPr>
          <w:rFonts w:ascii="Times New Roman" w:hAnsi="Times New Roman"/>
          <w:bCs/>
          <w:sz w:val="24"/>
        </w:rPr>
        <w:t xml:space="preserve">«06» апреля 2018 года в 10 час. </w:t>
      </w:r>
      <w:r w:rsidR="001D4607">
        <w:rPr>
          <w:rFonts w:ascii="Times New Roman" w:hAnsi="Times New Roman"/>
          <w:bCs/>
          <w:sz w:val="24"/>
        </w:rPr>
        <w:t>10</w:t>
      </w:r>
      <w:r w:rsidR="00EF4270" w:rsidRPr="00EF4270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451F28C5" w:rsidR="00612B50" w:rsidRPr="00EF427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F4270">
        <w:rPr>
          <w:rFonts w:ascii="Times New Roman" w:hAnsi="Times New Roman"/>
          <w:b/>
          <w:bCs/>
          <w:sz w:val="24"/>
        </w:rPr>
        <w:t>Дата</w:t>
      </w:r>
      <w:r w:rsidR="00A70812" w:rsidRPr="00EF4270">
        <w:rPr>
          <w:rFonts w:ascii="Times New Roman" w:hAnsi="Times New Roman"/>
          <w:b/>
          <w:bCs/>
          <w:sz w:val="24"/>
        </w:rPr>
        <w:t xml:space="preserve"> и время</w:t>
      </w:r>
      <w:r w:rsidRPr="00EF4270">
        <w:rPr>
          <w:rFonts w:ascii="Times New Roman" w:hAnsi="Times New Roman"/>
          <w:b/>
          <w:bCs/>
          <w:sz w:val="24"/>
        </w:rPr>
        <w:t xml:space="preserve"> </w:t>
      </w:r>
      <w:r w:rsidR="00904854" w:rsidRPr="00EF4270">
        <w:rPr>
          <w:rFonts w:ascii="Times New Roman" w:hAnsi="Times New Roman"/>
          <w:b/>
          <w:bCs/>
          <w:sz w:val="24"/>
        </w:rPr>
        <w:t>окончания</w:t>
      </w:r>
      <w:r w:rsidRPr="00EF4270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EF4270" w:rsidRPr="00EF4270">
        <w:rPr>
          <w:rFonts w:ascii="Times New Roman" w:hAnsi="Times New Roman"/>
          <w:bCs/>
          <w:sz w:val="24"/>
        </w:rPr>
        <w:t xml:space="preserve">«12» апреля 2018 года 10 час. </w:t>
      </w:r>
      <w:r w:rsidR="001D4607">
        <w:rPr>
          <w:rFonts w:ascii="Times New Roman" w:hAnsi="Times New Roman"/>
          <w:bCs/>
          <w:sz w:val="24"/>
        </w:rPr>
        <w:t>10</w:t>
      </w:r>
      <w:r w:rsidR="00EF4270" w:rsidRPr="00EF4270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1ADA0766" w14:textId="77777777" w:rsidR="00EF4270" w:rsidRDefault="00EF4270" w:rsidP="00EF4270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06F79C78" w14:textId="77777777" w:rsidR="00EF4270" w:rsidRPr="00EF4270" w:rsidRDefault="00896B80" w:rsidP="00EF427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EF4270" w:rsidRPr="00EF4270">
        <w:rPr>
          <w:rFonts w:ascii="Times New Roman" w:hAnsi="Times New Roman"/>
          <w:bCs/>
          <w:sz w:val="24"/>
        </w:rPr>
        <w:t xml:space="preserve">«16» апреля 2018 года. </w:t>
      </w:r>
    </w:p>
    <w:p w14:paraId="457860FC" w14:textId="77777777" w:rsidR="004E2457" w:rsidRPr="00EF4270" w:rsidRDefault="004E2457" w:rsidP="00EF4270">
      <w:pPr>
        <w:ind w:firstLine="0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25"/>
        <w:gridCol w:w="435"/>
        <w:gridCol w:w="1418"/>
        <w:gridCol w:w="1316"/>
        <w:gridCol w:w="1295"/>
        <w:gridCol w:w="1747"/>
        <w:gridCol w:w="1574"/>
      </w:tblGrid>
      <w:tr w:rsidR="001D4607" w:rsidRPr="001D4607" w14:paraId="459CD816" w14:textId="77777777" w:rsidTr="00C61A5A">
        <w:trPr>
          <w:cantSplit/>
          <w:trHeight w:val="1644"/>
        </w:trPr>
        <w:tc>
          <w:tcPr>
            <w:tcW w:w="724" w:type="dxa"/>
            <w:shd w:val="clear" w:color="auto" w:fill="auto"/>
            <w:textDirection w:val="btLr"/>
            <w:vAlign w:val="center"/>
            <w:hideMark/>
          </w:tcPr>
          <w:p w14:paraId="4865EC9D" w14:textId="77777777" w:rsidR="001D4607" w:rsidRPr="001D4607" w:rsidRDefault="001D4607" w:rsidP="001D46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318AF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846964B" w14:textId="77777777" w:rsidR="001D4607" w:rsidRPr="001D4607" w:rsidRDefault="001D4607" w:rsidP="001D46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006EE0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AA40A0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7DE4E9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C38D9F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1CD179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1D4607" w:rsidRPr="001D4607" w14:paraId="69D02C58" w14:textId="77777777" w:rsidTr="00C61A5A">
        <w:trPr>
          <w:cantSplit/>
          <w:trHeight w:val="1644"/>
        </w:trPr>
        <w:tc>
          <w:tcPr>
            <w:tcW w:w="724" w:type="dxa"/>
            <w:shd w:val="clear" w:color="auto" w:fill="auto"/>
            <w:vAlign w:val="center"/>
            <w:hideMark/>
          </w:tcPr>
          <w:p w14:paraId="2D1AA89F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C3B36D" w14:textId="77777777" w:rsidR="001D4607" w:rsidRPr="001D4607" w:rsidRDefault="001D4607" w:rsidP="001D46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ова ул.</w:t>
            </w:r>
            <w:proofErr w:type="gramStart"/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0</w:t>
            </w:r>
            <w:proofErr w:type="gramEnd"/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8C74A5E" w14:textId="77777777" w:rsidR="001D4607" w:rsidRPr="001D4607" w:rsidRDefault="001D4607" w:rsidP="001D46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7CD608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2BE19A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7A8B9E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69 690,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4AE87E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69 690,7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AC60590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 895 907,00 </w:t>
            </w:r>
          </w:p>
        </w:tc>
      </w:tr>
      <w:tr w:rsidR="001D4607" w:rsidRPr="001D4607" w14:paraId="4C26A4E7" w14:textId="77777777" w:rsidTr="00C61A5A">
        <w:trPr>
          <w:cantSplit/>
          <w:trHeight w:val="1644"/>
        </w:trPr>
        <w:tc>
          <w:tcPr>
            <w:tcW w:w="724" w:type="dxa"/>
            <w:shd w:val="clear" w:color="auto" w:fill="auto"/>
            <w:vAlign w:val="center"/>
            <w:hideMark/>
          </w:tcPr>
          <w:p w14:paraId="72420D4C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051AF0" w14:textId="77777777" w:rsidR="001D4607" w:rsidRPr="001D4607" w:rsidRDefault="001D4607" w:rsidP="001D46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ова ул.</w:t>
            </w:r>
            <w:proofErr w:type="gramStart"/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2</w:t>
            </w:r>
            <w:proofErr w:type="gramEnd"/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DE74C9E" w14:textId="77777777" w:rsidR="001D4607" w:rsidRPr="001D4607" w:rsidRDefault="001D4607" w:rsidP="001D46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7324BC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552A3E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4286BB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7 255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3797AB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7 255,40</w:t>
            </w:r>
          </w:p>
        </w:tc>
        <w:tc>
          <w:tcPr>
            <w:tcW w:w="0" w:type="auto"/>
            <w:vMerge/>
            <w:vAlign w:val="center"/>
            <w:hideMark/>
          </w:tcPr>
          <w:p w14:paraId="6DC22587" w14:textId="77777777" w:rsidR="001D4607" w:rsidRPr="001D4607" w:rsidRDefault="001D4607" w:rsidP="001D46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4607" w:rsidRPr="001D4607" w14:paraId="796AD3E3" w14:textId="77777777" w:rsidTr="00C61A5A">
        <w:trPr>
          <w:cantSplit/>
          <w:trHeight w:val="1644"/>
        </w:trPr>
        <w:tc>
          <w:tcPr>
            <w:tcW w:w="724" w:type="dxa"/>
            <w:shd w:val="clear" w:color="auto" w:fill="auto"/>
            <w:vAlign w:val="center"/>
            <w:hideMark/>
          </w:tcPr>
          <w:p w14:paraId="01910B50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6BA3ED" w14:textId="77777777" w:rsidR="001D4607" w:rsidRPr="001D4607" w:rsidRDefault="001D4607" w:rsidP="001D46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ова ул.</w:t>
            </w:r>
            <w:proofErr w:type="gramStart"/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2</w:t>
            </w:r>
            <w:proofErr w:type="gramEnd"/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07C86DB" w14:textId="77777777" w:rsidR="001D4607" w:rsidRPr="001D4607" w:rsidRDefault="001D4607" w:rsidP="001D46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4E30AC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AE2604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F53C6D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3 549,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1BD453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3 549,48</w:t>
            </w:r>
          </w:p>
        </w:tc>
        <w:tc>
          <w:tcPr>
            <w:tcW w:w="0" w:type="auto"/>
            <w:vMerge/>
            <w:vAlign w:val="center"/>
            <w:hideMark/>
          </w:tcPr>
          <w:p w14:paraId="1EAD4CDF" w14:textId="77777777" w:rsidR="001D4607" w:rsidRPr="001D4607" w:rsidRDefault="001D4607" w:rsidP="001D46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4607" w:rsidRPr="001D4607" w14:paraId="53340DCC" w14:textId="77777777" w:rsidTr="00C61A5A">
        <w:trPr>
          <w:cantSplit/>
          <w:trHeight w:val="1644"/>
        </w:trPr>
        <w:tc>
          <w:tcPr>
            <w:tcW w:w="724" w:type="dxa"/>
            <w:shd w:val="clear" w:color="auto" w:fill="auto"/>
            <w:vAlign w:val="center"/>
            <w:hideMark/>
          </w:tcPr>
          <w:p w14:paraId="124F933E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D07B08" w14:textId="77777777" w:rsidR="001D4607" w:rsidRPr="001D4607" w:rsidRDefault="001D4607" w:rsidP="001D46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ова ул.</w:t>
            </w:r>
            <w:proofErr w:type="gramStart"/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2</w:t>
            </w:r>
            <w:proofErr w:type="gramEnd"/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60C9CA7" w14:textId="77777777" w:rsidR="001D4607" w:rsidRPr="001D4607" w:rsidRDefault="001D4607" w:rsidP="001D46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E275BB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B5038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D11A2F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2 027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E64C80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2 027,80</w:t>
            </w:r>
          </w:p>
        </w:tc>
        <w:tc>
          <w:tcPr>
            <w:tcW w:w="0" w:type="auto"/>
            <w:vMerge/>
            <w:vAlign w:val="center"/>
            <w:hideMark/>
          </w:tcPr>
          <w:p w14:paraId="0E1192A9" w14:textId="77777777" w:rsidR="001D4607" w:rsidRPr="001D4607" w:rsidRDefault="001D4607" w:rsidP="001D46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4607" w:rsidRPr="001D4607" w14:paraId="0F71E8D0" w14:textId="77777777" w:rsidTr="00C61A5A">
        <w:trPr>
          <w:cantSplit/>
          <w:trHeight w:val="1644"/>
        </w:trPr>
        <w:tc>
          <w:tcPr>
            <w:tcW w:w="724" w:type="dxa"/>
            <w:shd w:val="clear" w:color="auto" w:fill="auto"/>
            <w:vAlign w:val="center"/>
            <w:hideMark/>
          </w:tcPr>
          <w:p w14:paraId="0F0231FD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447972" w14:textId="77777777" w:rsidR="001D4607" w:rsidRPr="001D4607" w:rsidRDefault="001D4607" w:rsidP="001D46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ова ул.</w:t>
            </w:r>
            <w:proofErr w:type="gramStart"/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2</w:t>
            </w:r>
            <w:proofErr w:type="gramEnd"/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4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7F3EFA4" w14:textId="77777777" w:rsidR="001D4607" w:rsidRPr="001D4607" w:rsidRDefault="001D4607" w:rsidP="001D46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3D4FA0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24A071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2BD76E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4 039,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F482A2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4 039,22</w:t>
            </w:r>
          </w:p>
        </w:tc>
        <w:tc>
          <w:tcPr>
            <w:tcW w:w="0" w:type="auto"/>
            <w:vMerge/>
            <w:vAlign w:val="center"/>
            <w:hideMark/>
          </w:tcPr>
          <w:p w14:paraId="2E445B5E" w14:textId="77777777" w:rsidR="001D4607" w:rsidRPr="001D4607" w:rsidRDefault="001D4607" w:rsidP="001D46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4607" w:rsidRPr="001D4607" w14:paraId="79A8A17C" w14:textId="77777777" w:rsidTr="00C61A5A">
        <w:trPr>
          <w:cantSplit/>
          <w:trHeight w:val="1644"/>
        </w:trPr>
        <w:tc>
          <w:tcPr>
            <w:tcW w:w="724" w:type="dxa"/>
            <w:shd w:val="clear" w:color="auto" w:fill="auto"/>
            <w:vAlign w:val="center"/>
            <w:hideMark/>
          </w:tcPr>
          <w:p w14:paraId="1FFD27DD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F1AE2" w14:textId="77777777" w:rsidR="001D4607" w:rsidRPr="001D4607" w:rsidRDefault="001D4607" w:rsidP="001D46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ова ул.</w:t>
            </w:r>
            <w:proofErr w:type="gramStart"/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6</w:t>
            </w:r>
            <w:proofErr w:type="gramEnd"/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8E72285" w14:textId="77777777" w:rsidR="001D4607" w:rsidRPr="001D4607" w:rsidRDefault="001D4607" w:rsidP="001D46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244108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F74EC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95513D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0 363,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5A39ED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0 363,78</w:t>
            </w:r>
          </w:p>
        </w:tc>
        <w:tc>
          <w:tcPr>
            <w:tcW w:w="0" w:type="auto"/>
            <w:vMerge/>
            <w:vAlign w:val="center"/>
            <w:hideMark/>
          </w:tcPr>
          <w:p w14:paraId="716CE561" w14:textId="77777777" w:rsidR="001D4607" w:rsidRPr="001D4607" w:rsidRDefault="001D4607" w:rsidP="001D46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4607" w:rsidRPr="001D4607" w14:paraId="1BAFF410" w14:textId="77777777" w:rsidTr="00C61A5A">
        <w:trPr>
          <w:cantSplit/>
          <w:trHeight w:val="1644"/>
        </w:trPr>
        <w:tc>
          <w:tcPr>
            <w:tcW w:w="724" w:type="dxa"/>
            <w:shd w:val="clear" w:color="auto" w:fill="auto"/>
            <w:vAlign w:val="center"/>
            <w:hideMark/>
          </w:tcPr>
          <w:p w14:paraId="55481DF0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B15ED2" w14:textId="77777777" w:rsidR="001D4607" w:rsidRPr="001D4607" w:rsidRDefault="001D4607" w:rsidP="001D46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ова ул.</w:t>
            </w:r>
            <w:proofErr w:type="gramStart"/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</w:t>
            </w:r>
            <w:proofErr w:type="gramEnd"/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18F87F1" w14:textId="77777777" w:rsidR="001D4607" w:rsidRPr="001D4607" w:rsidRDefault="001D4607" w:rsidP="001D460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5EE05F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282B7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ED7708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8 980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C2B7F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8 980,60</w:t>
            </w:r>
          </w:p>
        </w:tc>
        <w:tc>
          <w:tcPr>
            <w:tcW w:w="0" w:type="auto"/>
            <w:vMerge/>
            <w:vAlign w:val="center"/>
            <w:hideMark/>
          </w:tcPr>
          <w:p w14:paraId="2F1D8CD1" w14:textId="77777777" w:rsidR="001D4607" w:rsidRPr="001D4607" w:rsidRDefault="001D4607" w:rsidP="001D460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4607" w:rsidRPr="001D4607" w14:paraId="19D41D1A" w14:textId="77777777" w:rsidTr="00C61A5A">
        <w:trPr>
          <w:cantSplit/>
          <w:trHeight w:val="558"/>
        </w:trPr>
        <w:tc>
          <w:tcPr>
            <w:tcW w:w="8060" w:type="dxa"/>
            <w:gridSpan w:val="7"/>
            <w:shd w:val="clear" w:color="auto" w:fill="auto"/>
            <w:vAlign w:val="center"/>
          </w:tcPr>
          <w:p w14:paraId="4832BDE3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5DAB9085" w14:textId="77777777" w:rsidR="001D4607" w:rsidRPr="001D4607" w:rsidRDefault="001D4607" w:rsidP="001D460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D4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 895 907,00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36515811" w14:textId="77777777" w:rsidR="001D4607" w:rsidRPr="001D4607" w:rsidRDefault="001D4607" w:rsidP="001D4607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75B1853C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38F0F1D1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F4270" w:rsidRPr="00EF4270">
        <w:rPr>
          <w:rFonts w:ascii="Times New Roman" w:hAnsi="Times New Roman"/>
          <w:sz w:val="24"/>
        </w:rPr>
        <w:t xml:space="preserve">84 календарных дня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78DAF23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1D4607" w:rsidRPr="001D4607">
        <w:rPr>
          <w:rFonts w:ascii="Times New Roman" w:hAnsi="Times New Roman"/>
          <w:bCs/>
          <w:sz w:val="24"/>
        </w:rPr>
        <w:t>14 895 907,00 руб. (Четырнадцать миллионов восемьсот девяносто пять тысяч девятьсот семь рублей 00 копеек</w:t>
      </w:r>
      <w:r w:rsidR="00EF4270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CBE10F7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D4607" w:rsidRPr="001D4607">
        <w:rPr>
          <w:rFonts w:ascii="Times New Roman" w:hAnsi="Times New Roman"/>
          <w:sz w:val="24"/>
        </w:rPr>
        <w:t>744 795,35 руб. (Семьсот сорок четыре тысячи семьсот девяносто пять рублей 35 копеек</w:t>
      </w:r>
      <w:r w:rsidR="00EF4270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EEC6665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1D4607" w:rsidRPr="001D4607">
        <w:rPr>
          <w:rFonts w:ascii="Times New Roman" w:hAnsi="Times New Roman"/>
          <w:sz w:val="24"/>
        </w:rPr>
        <w:t>4 468 772,10 руб. (Четыре миллиона четыреста шестьдесят восемь тысяч семьсот семьдесят два рубля 10 копеек</w:t>
      </w:r>
      <w:bookmarkStart w:id="1" w:name="_GoBack"/>
      <w:bookmarkEnd w:id="1"/>
      <w:r w:rsidR="00EF4270" w:rsidRPr="00EF4270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D4607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EF4270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933D-2A01-4A0A-B905-8237B33F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4</cp:revision>
  <cp:lastPrinted>2016-12-30T11:27:00Z</cp:lastPrinted>
  <dcterms:created xsi:type="dcterms:W3CDTF">2016-12-07T07:14:00Z</dcterms:created>
  <dcterms:modified xsi:type="dcterms:W3CDTF">2018-03-16T10:50:00Z</dcterms:modified>
</cp:coreProperties>
</file>